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11" w:rsidRDefault="00950911"/>
    <w:p w:rsidR="00950911" w:rsidRPr="00950911" w:rsidRDefault="00950911" w:rsidP="00950911"/>
    <w:p w:rsidR="00950911" w:rsidRPr="00950911" w:rsidRDefault="00950911" w:rsidP="00950911"/>
    <w:p w:rsidR="00950911" w:rsidRPr="00950911" w:rsidRDefault="00950911" w:rsidP="00950911"/>
    <w:p w:rsidR="00950911" w:rsidRPr="00950911" w:rsidRDefault="00950911" w:rsidP="00950911"/>
    <w:p w:rsidR="00950911" w:rsidRPr="00950911" w:rsidRDefault="00950911" w:rsidP="00950911"/>
    <w:p w:rsidR="00950911" w:rsidRPr="00950911" w:rsidRDefault="00950911" w:rsidP="00950911"/>
    <w:p w:rsidR="00950911" w:rsidRPr="00950911" w:rsidRDefault="00950911" w:rsidP="00950911"/>
    <w:p w:rsidR="00950911" w:rsidRPr="00950911" w:rsidRDefault="00950911" w:rsidP="00950911"/>
    <w:p w:rsidR="00950911" w:rsidRPr="00950911" w:rsidRDefault="00950911" w:rsidP="00950911"/>
    <w:p w:rsidR="00950911" w:rsidRPr="00950911" w:rsidRDefault="00950911" w:rsidP="00950911"/>
    <w:p w:rsidR="00950911" w:rsidRPr="00950911" w:rsidRDefault="00950911" w:rsidP="00950911"/>
    <w:p w:rsidR="00950911" w:rsidRDefault="00950911" w:rsidP="00950911"/>
    <w:p w:rsidR="00066EA3" w:rsidRPr="00950911" w:rsidRDefault="00950911" w:rsidP="00DB7916">
      <w:pPr>
        <w:tabs>
          <w:tab w:val="left" w:pos="5112"/>
          <w:tab w:val="left" w:pos="671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007</wp:posOffset>
                </wp:positionH>
                <wp:positionV relativeFrom="paragraph">
                  <wp:posOffset>4935220</wp:posOffset>
                </wp:positionV>
                <wp:extent cx="3939702" cy="1031132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702" cy="1031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0911" w:rsidRDefault="00BB1D82">
                            <w:r>
                              <w:t>Coordonnées du service administratif en charge de l’instruction des dossiers fonds sociaux</w:t>
                            </w:r>
                            <w:r w:rsidR="009C649D">
                              <w:br/>
                              <w:t>Téléphone</w:t>
                            </w:r>
                            <w:r w:rsidR="00054035">
                              <w:t xml:space="preserve"> 05 34 14 36 54</w:t>
                            </w:r>
                            <w:r w:rsidR="009C649D">
                              <w:br/>
                              <w:t>Mail</w:t>
                            </w:r>
                            <w:r w:rsidR="00054035">
                              <w:t xml:space="preserve"> 0090019x-gest@ac-toulouse.f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187.65pt;margin-top:388.6pt;width:310.2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" filled="f" stroked="f" strokeweight=".5pt">
                <v:textbox>
                  <w:txbxContent>
                    <w:p w:rsidR="00950911" w:rsidRDefault="00BB1D82">
                      <w:r>
                        <w:t>Coordonnées du service administratif en charge de l’instruction des dossiers fonds sociaux</w:t>
                      </w:r>
                      <w:r w:rsidR="009C649D">
                        <w:br/>
                        <w:t>Téléphone</w:t>
                      </w:r>
                      <w:r w:rsidR="00054035">
                        <w:t xml:space="preserve"> 05 34 14 36 54</w:t>
                      </w:r>
                      <w:r w:rsidR="009C649D">
                        <w:br/>
                        <w:t>Mail</w:t>
                      </w:r>
                      <w:r w:rsidR="00054035">
                        <w:t xml:space="preserve"> 0090019x-gest@ac-toulouse.f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ab/>
      </w:r>
      <w:r w:rsidR="00DB7916">
        <w:tab/>
      </w:r>
    </w:p>
    <w:sectPr w:rsidR="00066EA3" w:rsidRPr="00950911" w:rsidSect="009C649D">
      <w:headerReference w:type="even" r:id="rId8"/>
      <w:headerReference w:type="default" r:id="rId9"/>
      <w:headerReference w:type="first" r:id="rId10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42" w:rsidRDefault="00630342" w:rsidP="00950911">
      <w:r>
        <w:separator/>
      </w:r>
    </w:p>
  </w:endnote>
  <w:endnote w:type="continuationSeparator" w:id="0">
    <w:p w:rsidR="00630342" w:rsidRDefault="00630342" w:rsidP="0095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42" w:rsidRDefault="00630342" w:rsidP="00950911">
      <w:r>
        <w:separator/>
      </w:r>
    </w:p>
  </w:footnote>
  <w:footnote w:type="continuationSeparator" w:id="0">
    <w:p w:rsidR="00630342" w:rsidRDefault="00630342" w:rsidP="0095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11" w:rsidRDefault="00054035">
    <w:pPr>
      <w:pStyle w:val="En-tte"/>
    </w:pPr>
    <w:r>
      <w:rPr>
        <w:noProof/>
      </w:rPr>
      <w:pict w14:anchorId="088EE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8350" o:spid="_x0000_s2051" type="#_x0000_t75" alt="" style="position:absolute;margin-left:0;margin-top:0;width:522.65pt;height:741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11" w:rsidRDefault="00033396">
    <w:pPr>
      <w:pStyle w:val="En-tte"/>
    </w:pPr>
    <w:r w:rsidRPr="00033396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65967</wp:posOffset>
          </wp:positionH>
          <wp:positionV relativeFrom="paragraph">
            <wp:posOffset>870676</wp:posOffset>
          </wp:positionV>
          <wp:extent cx="1634451" cy="1175658"/>
          <wp:effectExtent l="0" t="0" r="4445" b="5715"/>
          <wp:wrapNone/>
          <wp:docPr id="3" name="Image 3" descr="C:\Users\edangla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angla1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51" cy="1175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035">
      <w:rPr>
        <w:noProof/>
      </w:rPr>
      <w:pict w14:anchorId="48162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8351" o:spid="_x0000_s2050" type="#_x0000_t75" alt="" style="position:absolute;margin-left:0;margin-top:0;width:522.65pt;height:741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11" w:rsidRDefault="00054035">
    <w:pPr>
      <w:pStyle w:val="En-tte"/>
    </w:pPr>
    <w:r>
      <w:rPr>
        <w:noProof/>
      </w:rPr>
      <w:pict w14:anchorId="02FD9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8349" o:spid="_x0000_s2049" type="#_x0000_t75" alt="" style="position:absolute;margin-left:0;margin-top:0;width:522.65pt;height:741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11"/>
    <w:rsid w:val="00033396"/>
    <w:rsid w:val="00054035"/>
    <w:rsid w:val="00066EA3"/>
    <w:rsid w:val="00073C5F"/>
    <w:rsid w:val="00100989"/>
    <w:rsid w:val="00325762"/>
    <w:rsid w:val="00630342"/>
    <w:rsid w:val="008963E9"/>
    <w:rsid w:val="00941007"/>
    <w:rsid w:val="00950911"/>
    <w:rsid w:val="009C649D"/>
    <w:rsid w:val="00A57B89"/>
    <w:rsid w:val="00BB1D82"/>
    <w:rsid w:val="00DB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09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0911"/>
  </w:style>
  <w:style w:type="paragraph" w:styleId="Pieddepage">
    <w:name w:val="footer"/>
    <w:basedOn w:val="Normal"/>
    <w:link w:val="PieddepageCar"/>
    <w:uiPriority w:val="99"/>
    <w:unhideWhenUsed/>
    <w:rsid w:val="009509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0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09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0911"/>
  </w:style>
  <w:style w:type="paragraph" w:styleId="Pieddepage">
    <w:name w:val="footer"/>
    <w:basedOn w:val="Normal"/>
    <w:link w:val="PieddepageCar"/>
    <w:uiPriority w:val="99"/>
    <w:unhideWhenUsed/>
    <w:rsid w:val="009509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A83DE-E0BB-4836-92C3-AC590255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LAMARCHE</dc:creator>
  <cp:lastModifiedBy>intendant</cp:lastModifiedBy>
  <cp:revision>2</cp:revision>
  <dcterms:created xsi:type="dcterms:W3CDTF">2025-10-10T07:38:00Z</dcterms:created>
  <dcterms:modified xsi:type="dcterms:W3CDTF">2025-10-10T07:38:00Z</dcterms:modified>
</cp:coreProperties>
</file>